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D7468">
      <w:pPr>
        <w:tabs>
          <w:tab w:val="left" w:pos="142"/>
          <w:tab w:val="left" w:pos="10206"/>
        </w:tabs>
        <w:spacing w:after="20"/>
        <w:ind w:right="-7"/>
        <w:rPr>
          <w:rFonts w:ascii="Century Gothic" w:hAnsi="Century Gothic"/>
          <w:b/>
          <w:lang w:val="en-GB"/>
        </w:rPr>
      </w:pPr>
    </w:p>
    <w:p w:rsidR="00215002" w:rsidRPr="00CD192D" w:rsidRDefault="000A4F51" w:rsidP="000A4F51">
      <w:pPr>
        <w:jc w:val="center"/>
        <w:rPr>
          <w:rFonts w:ascii="Century Gothic" w:hAnsi="Century Gothic"/>
          <w:b/>
          <w:sz w:val="36"/>
          <w:lang w:val="en-US"/>
        </w:rPr>
      </w:pPr>
      <w:r w:rsidRPr="00CD192D">
        <w:rPr>
          <w:rFonts w:ascii="Century Gothic" w:hAnsi="Century Gothic"/>
          <w:b/>
          <w:sz w:val="36"/>
          <w:lang w:val="en-US"/>
        </w:rPr>
        <w:t xml:space="preserve">DEPARTURE FORM </w:t>
      </w:r>
    </w:p>
    <w:p w:rsidR="00295B13" w:rsidRPr="001B5395" w:rsidRDefault="001B5395" w:rsidP="001B5395">
      <w:pPr>
        <w:jc w:val="center"/>
      </w:pPr>
      <w:r w:rsidRPr="00CD192D">
        <w:rPr>
          <w:rFonts w:ascii="Century Gothic" w:hAnsi="Century Gothic"/>
          <w:b/>
          <w:sz w:val="36"/>
          <w:lang w:val="en-US"/>
        </w:rPr>
        <w:t>(</w:t>
      </w:r>
      <w:r w:rsidR="002635E1" w:rsidRPr="00CD192D">
        <w:rPr>
          <w:rFonts w:ascii="Century Gothic" w:hAnsi="Century Gothic"/>
          <w:b/>
          <w:sz w:val="36"/>
          <w:lang w:val="en-US"/>
        </w:rPr>
        <w:t>Media</w:t>
      </w:r>
      <w:r w:rsidR="000A4F51" w:rsidRPr="00CD192D">
        <w:rPr>
          <w:rFonts w:ascii="Century Gothic" w:hAnsi="Century Gothic"/>
          <w:b/>
          <w:sz w:val="36"/>
          <w:lang w:val="en-US"/>
        </w:rPr>
        <w:t>)</w:t>
      </w:r>
    </w:p>
    <w:p w:rsidR="006C67CF" w:rsidRPr="006C67CF" w:rsidRDefault="006C67CF" w:rsidP="00215002">
      <w:pPr>
        <w:spacing w:after="0"/>
        <w:rPr>
          <w:lang w:val="en-GB" w:eastAsia="fi-FI"/>
        </w:rPr>
      </w:pPr>
    </w:p>
    <w:p w:rsidR="001B5395" w:rsidRDefault="000A4F51" w:rsidP="001B5395">
      <w:pPr>
        <w:pStyle w:val="Didascalia"/>
        <w:jc w:val="both"/>
        <w:rPr>
          <w:rFonts w:ascii="Century Gothic" w:hAnsi="Century Gothic"/>
          <w:sz w:val="26"/>
          <w:szCs w:val="26"/>
          <w:lang w:val="en-GB"/>
        </w:rPr>
      </w:pPr>
      <w:r w:rsidRPr="000A4F51">
        <w:rPr>
          <w:rFonts w:ascii="Century Gothic" w:hAnsi="Century Gothic"/>
          <w:sz w:val="26"/>
          <w:szCs w:val="26"/>
          <w:lang w:val="en-GB"/>
        </w:rPr>
        <w:t>Please fill in this form if the preliminarily confirmed times of departure have been changed.</w:t>
      </w:r>
    </w:p>
    <w:p w:rsidR="001B5395" w:rsidRPr="001B5395" w:rsidRDefault="001B5395" w:rsidP="001B5395">
      <w:pPr>
        <w:rPr>
          <w:lang w:val="en-GB" w:eastAsia="fi-FI"/>
        </w:rPr>
      </w:pPr>
    </w:p>
    <w:tbl>
      <w:tblPr>
        <w:tblStyle w:val="Grigliatabella"/>
        <w:tblW w:w="9582" w:type="dxa"/>
        <w:tblLook w:val="04A0"/>
      </w:tblPr>
      <w:tblGrid>
        <w:gridCol w:w="3369"/>
        <w:gridCol w:w="1366"/>
        <w:gridCol w:w="4847"/>
      </w:tblGrid>
      <w:tr w:rsidR="001B5395" w:rsidTr="00593901">
        <w:tc>
          <w:tcPr>
            <w:tcW w:w="3369" w:type="dxa"/>
            <w:tcBorders>
              <w:top w:val="single" w:sz="4" w:space="0" w:color="auto"/>
            </w:tcBorders>
          </w:tcPr>
          <w:p w:rsidR="001B5395" w:rsidRPr="00593901" w:rsidRDefault="00593901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assanger </w:t>
            </w:r>
            <w:r w:rsidR="001B5395" w:rsidRPr="00593901">
              <w:rPr>
                <w:rFonts w:ascii="Century Gothic" w:hAnsi="Century Gothic" w:cs="Arial"/>
                <w:b/>
                <w:sz w:val="20"/>
                <w:szCs w:val="20"/>
              </w:rPr>
              <w:t xml:space="preserve">First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nd Last </w:t>
            </w:r>
            <w:r w:rsidR="001B5395" w:rsidRPr="00593901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</w:p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213" w:type="dxa"/>
            <w:gridSpan w:val="2"/>
            <w:tcBorders>
              <w:top w:val="single" w:sz="4" w:space="0" w:color="auto"/>
            </w:tcBorders>
          </w:tcPr>
          <w:p w:rsidR="001B5395" w:rsidRPr="00593901" w:rsidRDefault="001B5395" w:rsidP="00593901">
            <w:pPr>
              <w:ind w:left="-392" w:firstLine="392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B5395" w:rsidTr="0055152E">
        <w:tc>
          <w:tcPr>
            <w:tcW w:w="9582" w:type="dxa"/>
            <w:gridSpan w:val="3"/>
          </w:tcPr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3901">
              <w:rPr>
                <w:rFonts w:ascii="Century Gothic" w:hAnsi="Century Gothic" w:cs="Arial"/>
                <w:b/>
                <w:sz w:val="20"/>
                <w:szCs w:val="20"/>
              </w:rPr>
              <w:t>Hotel (Pick-up from your Hotel)</w:t>
            </w:r>
          </w:p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B5395" w:rsidTr="0055152E">
        <w:trPr>
          <w:trHeight w:val="1375"/>
        </w:trPr>
        <w:tc>
          <w:tcPr>
            <w:tcW w:w="9582" w:type="dxa"/>
            <w:gridSpan w:val="3"/>
          </w:tcPr>
          <w:p w:rsidR="00593901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3901">
              <w:rPr>
                <w:rFonts w:ascii="Century Gothic" w:hAnsi="Century Gothic" w:cs="Arial"/>
                <w:b/>
                <w:sz w:val="20"/>
                <w:szCs w:val="20"/>
              </w:rPr>
              <w:t>Departure Date</w:t>
            </w:r>
            <w:r w:rsidR="00593901">
              <w:rPr>
                <w:rFonts w:ascii="Century Gothic" w:hAnsi="Century Gothic" w:cs="Arial"/>
                <w:b/>
                <w:sz w:val="20"/>
                <w:szCs w:val="20"/>
              </w:rPr>
              <w:t xml:space="preserve"> and Place</w:t>
            </w:r>
          </w:p>
        </w:tc>
      </w:tr>
      <w:tr w:rsidR="001B5395" w:rsidTr="0055152E">
        <w:tc>
          <w:tcPr>
            <w:tcW w:w="4735" w:type="dxa"/>
            <w:gridSpan w:val="2"/>
          </w:tcPr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3901">
              <w:rPr>
                <w:rFonts w:ascii="Century Gothic" w:hAnsi="Century Gothic" w:cs="Arial"/>
                <w:b/>
                <w:sz w:val="20"/>
                <w:szCs w:val="20"/>
              </w:rPr>
              <w:t>Flight Time</w:t>
            </w:r>
          </w:p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847" w:type="dxa"/>
          </w:tcPr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3901">
              <w:rPr>
                <w:rFonts w:ascii="Century Gothic" w:hAnsi="Century Gothic" w:cs="Arial"/>
                <w:b/>
                <w:sz w:val="20"/>
                <w:szCs w:val="20"/>
              </w:rPr>
              <w:t>Flight Number</w:t>
            </w:r>
          </w:p>
        </w:tc>
      </w:tr>
      <w:tr w:rsidR="001B5395" w:rsidTr="0055152E">
        <w:tc>
          <w:tcPr>
            <w:tcW w:w="4735" w:type="dxa"/>
            <w:gridSpan w:val="2"/>
          </w:tcPr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3901">
              <w:rPr>
                <w:rFonts w:ascii="Century Gothic" w:hAnsi="Century Gothic" w:cs="Arial"/>
                <w:b/>
                <w:sz w:val="20"/>
                <w:szCs w:val="20"/>
              </w:rPr>
              <w:t>Terminal</w:t>
            </w:r>
          </w:p>
          <w:p w:rsidR="00593901" w:rsidRPr="00593901" w:rsidRDefault="00593901" w:rsidP="0055152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847" w:type="dxa"/>
          </w:tcPr>
          <w:p w:rsidR="001B5395" w:rsidRPr="001B5395" w:rsidRDefault="001B5395" w:rsidP="0055152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B5395" w:rsidRPr="0032457D" w:rsidTr="0055152E">
        <w:tc>
          <w:tcPr>
            <w:tcW w:w="9582" w:type="dxa"/>
            <w:gridSpan w:val="3"/>
          </w:tcPr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593901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Destination</w:t>
            </w:r>
          </w:p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  <w:p w:rsidR="001B5395" w:rsidRPr="00593901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593901" w:rsidRPr="0032457D" w:rsidTr="0055152E">
        <w:tc>
          <w:tcPr>
            <w:tcW w:w="9582" w:type="dxa"/>
            <w:gridSpan w:val="3"/>
          </w:tcPr>
          <w:p w:rsidR="00593901" w:rsidRPr="00593901" w:rsidRDefault="00593901" w:rsidP="0055152E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593901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Further Information</w:t>
            </w:r>
          </w:p>
          <w:p w:rsidR="00593901" w:rsidRPr="00593901" w:rsidRDefault="00593901" w:rsidP="0055152E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1B5395" w:rsidRPr="0032457D" w:rsidTr="0055152E">
        <w:tc>
          <w:tcPr>
            <w:tcW w:w="9582" w:type="dxa"/>
            <w:gridSpan w:val="3"/>
            <w:tcBorders>
              <w:bottom w:val="single" w:sz="4" w:space="0" w:color="auto"/>
            </w:tcBorders>
          </w:tcPr>
          <w:p w:rsidR="001B5395" w:rsidRPr="001B5395" w:rsidRDefault="001B5395" w:rsidP="0055152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1B5395" w:rsidRPr="001B5395" w:rsidRDefault="001B5395" w:rsidP="0055152E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B5395">
              <w:rPr>
                <w:rFonts w:ascii="Century Gothic" w:hAnsi="Century Gothic"/>
                <w:sz w:val="20"/>
                <w:szCs w:val="20"/>
                <w:lang w:val="en-US"/>
              </w:rPr>
              <w:t xml:space="preserve">Any changes must be reported to the information/transportation desk </w:t>
            </w:r>
            <w:r w:rsidRPr="001B5395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t least 48 hours</w:t>
            </w:r>
            <w:r w:rsidRPr="001B539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rior to the scheduled departure. Information about departure time from the hotel will be displayed at least 24 hours before departure in each hotel.</w:t>
            </w:r>
            <w:r w:rsidRPr="001B5395">
              <w:rPr>
                <w:rFonts w:ascii="Century Gothic" w:hAnsi="Century Gothic"/>
                <w:sz w:val="20"/>
                <w:szCs w:val="20"/>
                <w:lang w:val="en-US"/>
              </w:rPr>
              <w:br/>
            </w:r>
          </w:p>
        </w:tc>
      </w:tr>
      <w:tr w:rsidR="001B5395" w:rsidTr="0055152E">
        <w:trPr>
          <w:trHeight w:val="382"/>
        </w:trPr>
        <w:tc>
          <w:tcPr>
            <w:tcW w:w="9582" w:type="dxa"/>
            <w:gridSpan w:val="3"/>
            <w:shd w:val="clear" w:color="auto" w:fill="0070C0"/>
          </w:tcPr>
          <w:p w:rsidR="001B5395" w:rsidRPr="001B5395" w:rsidRDefault="001B5395" w:rsidP="001B5395">
            <w:pPr>
              <w:spacing w:before="100" w:beforeAutospacing="1" w:after="100" w:afterAutospacing="1"/>
              <w:jc w:val="center"/>
              <w:outlineLvl w:val="0"/>
              <w:rPr>
                <w:rFonts w:ascii="Century Gothic" w:hAnsi="Century Gothic" w:cs="HelveticaNeue LT 57 Cn"/>
                <w:b/>
                <w:color w:val="FFFFFF" w:themeColor="background1"/>
                <w:sz w:val="20"/>
                <w:szCs w:val="20"/>
              </w:rPr>
            </w:pPr>
            <w:r w:rsidRPr="001B5395">
              <w:rPr>
                <w:rFonts w:ascii="Century Gothic" w:hAnsi="Century Gothic" w:cs="HelveticaNeue LT 57 Cn"/>
                <w:b/>
                <w:color w:val="FFFFFF" w:themeColor="background1"/>
                <w:sz w:val="20"/>
                <w:szCs w:val="20"/>
              </w:rPr>
              <w:t>Please return the form to the Information/Transportation Desk at your hotel.</w:t>
            </w:r>
          </w:p>
          <w:p w:rsidR="001B5395" w:rsidRPr="001B5395" w:rsidRDefault="001B5395" w:rsidP="001B5395">
            <w:pPr>
              <w:spacing w:before="100" w:beforeAutospacing="1" w:after="100" w:afterAutospacing="1"/>
              <w:jc w:val="center"/>
              <w:outlineLvl w:val="0"/>
              <w:rPr>
                <w:rFonts w:ascii="Century Gothic" w:hAnsi="Century Gothic" w:cs="HelveticaNeue LT 57 Cn"/>
                <w:b/>
                <w:color w:val="FFFFFF" w:themeColor="background1"/>
                <w:sz w:val="20"/>
                <w:szCs w:val="20"/>
              </w:rPr>
            </w:pPr>
            <w:r w:rsidRPr="001B5395">
              <w:rPr>
                <w:rFonts w:ascii="Century Gothic" w:hAnsi="Century Gothic" w:cs="HelveticaNeue LT 57 Cn"/>
                <w:b/>
                <w:color w:val="FFFFFF" w:themeColor="background1"/>
                <w:sz w:val="20"/>
                <w:szCs w:val="20"/>
              </w:rPr>
              <w:t>Thank you!</w:t>
            </w:r>
          </w:p>
        </w:tc>
      </w:tr>
    </w:tbl>
    <w:p w:rsidR="001B5395" w:rsidRDefault="001B5395" w:rsidP="001B5395">
      <w:pPr>
        <w:rPr>
          <w:lang w:val="en-GB"/>
        </w:rPr>
      </w:pPr>
    </w:p>
    <w:p w:rsidR="001B5395" w:rsidRDefault="001B5395" w:rsidP="001B5395">
      <w:pPr>
        <w:pStyle w:val="Didascalia"/>
        <w:rPr>
          <w:rFonts w:ascii="Century Gothic" w:hAnsi="Century Gothic"/>
          <w:b/>
          <w:sz w:val="28"/>
          <w:szCs w:val="28"/>
          <w:lang w:val="en-GB"/>
        </w:rPr>
      </w:pPr>
    </w:p>
    <w:p w:rsidR="001B5395" w:rsidRPr="000A4F51" w:rsidRDefault="001B5395" w:rsidP="001B5395">
      <w:pPr>
        <w:pStyle w:val="Didascalia"/>
        <w:rPr>
          <w:rFonts w:ascii="CenturyGothic" w:hAnsi="CenturyGothic" w:cs="CenturyGothic"/>
          <w:b/>
          <w:sz w:val="28"/>
          <w:szCs w:val="28"/>
          <w:lang w:val="en-GB"/>
        </w:rPr>
      </w:pPr>
      <w:r w:rsidRPr="000A4F51">
        <w:rPr>
          <w:rFonts w:ascii="Century Gothic" w:hAnsi="Century Gothic"/>
          <w:b/>
          <w:sz w:val="28"/>
          <w:szCs w:val="28"/>
          <w:lang w:val="en-GB"/>
        </w:rPr>
        <w:t>Confirmed by:__________________________</w:t>
      </w:r>
    </w:p>
    <w:p w:rsidR="001B5395" w:rsidRDefault="001B5395" w:rsidP="001B5395">
      <w:pPr>
        <w:rPr>
          <w:lang w:val="en-GB"/>
        </w:rPr>
      </w:pPr>
      <w:bookmarkStart w:id="0" w:name="_GoBack"/>
      <w:bookmarkEnd w:id="0"/>
    </w:p>
    <w:sectPr w:rsidR="001B5395" w:rsidSect="00215002">
      <w:headerReference w:type="default" r:id="rId8"/>
      <w:footerReference w:type="even" r:id="rId9"/>
      <w:footerReference w:type="default" r:id="rId10"/>
      <w:pgSz w:w="11901" w:h="16817"/>
      <w:pgMar w:top="1418" w:right="851" w:bottom="993" w:left="993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AF" w:rsidRDefault="00BC72AF" w:rsidP="004B01B7">
      <w:pPr>
        <w:spacing w:after="0"/>
      </w:pPr>
      <w:r>
        <w:separator/>
      </w:r>
    </w:p>
  </w:endnote>
  <w:endnote w:type="continuationSeparator" w:id="1">
    <w:p w:rsidR="00BC72AF" w:rsidRDefault="00BC72AF" w:rsidP="004B01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 LT 57 Cn">
    <w:altName w:val="Helvetica Neue LT 57 Condensed"/>
    <w:charset w:val="00"/>
    <w:family w:val="auto"/>
    <w:pitch w:val="variable"/>
    <w:sig w:usb0="A000002F" w:usb1="1000004A" w:usb2="00000000" w:usb3="00000000" w:csb0="0000011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4" w:rsidRDefault="008A48C0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 w:rsidR="00AA660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6604" w:rsidRDefault="00AA6604" w:rsidP="00E3182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4" w:rsidRDefault="00AA6604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95250</wp:posOffset>
          </wp:positionV>
          <wp:extent cx="7775575" cy="286385"/>
          <wp:effectExtent l="0" t="0" r="0" b="0"/>
          <wp:wrapTight wrapText="bothSides">
            <wp:wrapPolygon edited="0">
              <wp:start x="0" y="0"/>
              <wp:lineTo x="0" y="19157"/>
              <wp:lineTo x="21521" y="19157"/>
              <wp:lineTo x="2152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286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AF" w:rsidRDefault="00BC72AF" w:rsidP="004B01B7">
      <w:pPr>
        <w:spacing w:after="0"/>
      </w:pPr>
      <w:r>
        <w:separator/>
      </w:r>
    </w:p>
  </w:footnote>
  <w:footnote w:type="continuationSeparator" w:id="1">
    <w:p w:rsidR="00BC72AF" w:rsidRDefault="00BC72AF" w:rsidP="004B01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4" w:rsidRDefault="00AA6604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AA6604" w:rsidRDefault="00CD192D" w:rsidP="00CD192D">
    <w:pPr>
      <w:pStyle w:val="Intestazione"/>
      <w:tabs>
        <w:tab w:val="left" w:pos="8655"/>
      </w:tabs>
      <w:rPr>
        <w:rFonts w:ascii="Century Gothic" w:hAnsi="Century Gothic"/>
        <w:color w:val="666666"/>
        <w:sz w:val="20"/>
        <w:szCs w:val="20"/>
      </w:rPr>
    </w:pPr>
    <w:r>
      <w:rPr>
        <w:rFonts w:ascii="Century Gothic" w:hAnsi="Century Gothic"/>
        <w:color w:val="666666"/>
        <w:sz w:val="20"/>
        <w:szCs w:val="20"/>
      </w:rPr>
      <w:tab/>
    </w:r>
    <w:r>
      <w:rPr>
        <w:rFonts w:ascii="Century Gothic" w:hAnsi="Century Gothic"/>
        <w:color w:val="666666"/>
        <w:sz w:val="20"/>
        <w:szCs w:val="20"/>
      </w:rPr>
      <w:tab/>
    </w:r>
    <w:r>
      <w:rPr>
        <w:rFonts w:ascii="Century Gothic" w:hAnsi="Century Gothic"/>
        <w:color w:val="666666"/>
        <w:sz w:val="20"/>
        <w:szCs w:val="20"/>
      </w:rPr>
      <w:tab/>
    </w:r>
  </w:p>
  <w:p w:rsidR="00AA6604" w:rsidRDefault="00CD192D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inline distT="0" distB="0" distL="0" distR="0">
          <wp:extent cx="1058545" cy="667385"/>
          <wp:effectExtent l="0" t="0" r="8255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67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A6604" w:rsidRDefault="00AA6604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:rsidR="00AA6604" w:rsidRPr="006D0CB6" w:rsidRDefault="00AA6604" w:rsidP="00C77DCD">
    <w:pPr>
      <w:pStyle w:val="Intestazione"/>
      <w:jc w:val="right"/>
      <w:rPr>
        <w:rFonts w:ascii="Century Gothic" w:hAnsi="Century Gothic"/>
        <w:b/>
        <w:color w:val="3E65B4"/>
        <w:sz w:val="20"/>
        <w:szCs w:val="20"/>
      </w:rPr>
    </w:pPr>
  </w:p>
  <w:p w:rsidR="00AA6604" w:rsidRDefault="00AA6604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:rsidR="00AA6604" w:rsidRDefault="00AA6604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:rsidR="00AA6604" w:rsidRPr="000E5037" w:rsidRDefault="00AA6604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2AC6"/>
    <w:multiLevelType w:val="hybridMultilevel"/>
    <w:tmpl w:val="66AE9882"/>
    <w:lvl w:ilvl="0" w:tplc="CD2EDFC6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F37021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">
    <w:nsid w:val="24D25261"/>
    <w:multiLevelType w:val="multilevel"/>
    <w:tmpl w:val="848ED5CA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2">
    <w:nsid w:val="7264380B"/>
    <w:multiLevelType w:val="hybridMultilevel"/>
    <w:tmpl w:val="848ED5CA"/>
    <w:lvl w:ilvl="0" w:tplc="0407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6565"/>
    <w:rsid w:val="00027476"/>
    <w:rsid w:val="0005564A"/>
    <w:rsid w:val="00075018"/>
    <w:rsid w:val="000A4F51"/>
    <w:rsid w:val="000E5037"/>
    <w:rsid w:val="00165C7C"/>
    <w:rsid w:val="001B5395"/>
    <w:rsid w:val="001B716B"/>
    <w:rsid w:val="00215002"/>
    <w:rsid w:val="002635E1"/>
    <w:rsid w:val="00295B13"/>
    <w:rsid w:val="002D7468"/>
    <w:rsid w:val="002E32BB"/>
    <w:rsid w:val="003019F2"/>
    <w:rsid w:val="003B4B9D"/>
    <w:rsid w:val="00475A96"/>
    <w:rsid w:val="004B01B7"/>
    <w:rsid w:val="005103DE"/>
    <w:rsid w:val="0052403A"/>
    <w:rsid w:val="00532001"/>
    <w:rsid w:val="005522D7"/>
    <w:rsid w:val="005840C1"/>
    <w:rsid w:val="00593901"/>
    <w:rsid w:val="005A7587"/>
    <w:rsid w:val="005D368B"/>
    <w:rsid w:val="00653417"/>
    <w:rsid w:val="006A656E"/>
    <w:rsid w:val="006B4FDA"/>
    <w:rsid w:val="006C67CF"/>
    <w:rsid w:val="006D0CB6"/>
    <w:rsid w:val="006F5571"/>
    <w:rsid w:val="00720B92"/>
    <w:rsid w:val="0073395F"/>
    <w:rsid w:val="00752DAC"/>
    <w:rsid w:val="007A1354"/>
    <w:rsid w:val="007A6336"/>
    <w:rsid w:val="00856565"/>
    <w:rsid w:val="008602FD"/>
    <w:rsid w:val="008A48C0"/>
    <w:rsid w:val="00932BF3"/>
    <w:rsid w:val="009717FA"/>
    <w:rsid w:val="0097390A"/>
    <w:rsid w:val="00A01532"/>
    <w:rsid w:val="00A153A8"/>
    <w:rsid w:val="00A22B5B"/>
    <w:rsid w:val="00A829B6"/>
    <w:rsid w:val="00AA6604"/>
    <w:rsid w:val="00B55E89"/>
    <w:rsid w:val="00BC72AF"/>
    <w:rsid w:val="00BE08CA"/>
    <w:rsid w:val="00C02978"/>
    <w:rsid w:val="00C230CC"/>
    <w:rsid w:val="00C41C7B"/>
    <w:rsid w:val="00C466D0"/>
    <w:rsid w:val="00C77DCD"/>
    <w:rsid w:val="00C82605"/>
    <w:rsid w:val="00C87802"/>
    <w:rsid w:val="00CA10D3"/>
    <w:rsid w:val="00CC6CC9"/>
    <w:rsid w:val="00CD192D"/>
    <w:rsid w:val="00D13BD8"/>
    <w:rsid w:val="00D67DD2"/>
    <w:rsid w:val="00D77389"/>
    <w:rsid w:val="00D91D4F"/>
    <w:rsid w:val="00DC61F5"/>
    <w:rsid w:val="00DD504F"/>
    <w:rsid w:val="00E3182C"/>
    <w:rsid w:val="00E739FA"/>
    <w:rsid w:val="00E9037E"/>
    <w:rsid w:val="00EA582D"/>
    <w:rsid w:val="00FB5BE4"/>
    <w:rsid w:val="00FC6388"/>
    <w:rsid w:val="00FD57F9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A0153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4B01B7"/>
  </w:style>
  <w:style w:type="paragraph" w:styleId="Pidipagina">
    <w:name w:val="footer"/>
    <w:basedOn w:val="Normale"/>
    <w:link w:val="Pidipagina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  <w:style w:type="character" w:customStyle="1" w:styleId="Titolo1Carattere">
    <w:name w:val="Titolo 1 Carattere"/>
    <w:basedOn w:val="Carpredefinitoparagrafo"/>
    <w:link w:val="Titolo1"/>
    <w:rsid w:val="00A01532"/>
    <w:rPr>
      <w:rFonts w:ascii="Arial" w:eastAsia="Times New Roman" w:hAnsi="Arial" w:cs="Arial"/>
      <w:b/>
      <w:bCs/>
      <w:lang w:val="de-DE" w:eastAsia="de-DE"/>
    </w:rPr>
  </w:style>
  <w:style w:type="paragraph" w:styleId="Didascalia">
    <w:name w:val="caption"/>
    <w:basedOn w:val="Normale"/>
    <w:next w:val="Normale"/>
    <w:qFormat/>
    <w:rsid w:val="00CC6CC9"/>
    <w:pPr>
      <w:spacing w:after="0"/>
    </w:pPr>
    <w:rPr>
      <w:rFonts w:ascii="Arial" w:eastAsia="Times New Roman" w:hAnsi="Arial"/>
      <w:bCs/>
      <w:noProof/>
      <w:color w:val="000000"/>
      <w:szCs w:val="20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A0153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4B01B7"/>
  </w:style>
  <w:style w:type="paragraph" w:styleId="Pidipagina">
    <w:name w:val="footer"/>
    <w:basedOn w:val="Normale"/>
    <w:link w:val="Pidipagina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  <w:style w:type="character" w:customStyle="1" w:styleId="Titolo1Carattere">
    <w:name w:val="Titolo 1 Carattere"/>
    <w:basedOn w:val="Carpredefinitoparagrafo"/>
    <w:link w:val="Titolo1"/>
    <w:rsid w:val="00A01532"/>
    <w:rPr>
      <w:rFonts w:ascii="Arial" w:eastAsia="Times New Roman" w:hAnsi="Arial" w:cs="Arial"/>
      <w:b/>
      <w:bCs/>
      <w:lang w:val="de-DE" w:eastAsia="de-DE"/>
    </w:rPr>
  </w:style>
  <w:style w:type="paragraph" w:styleId="Didascalia">
    <w:name w:val="caption"/>
    <w:basedOn w:val="Normale"/>
    <w:next w:val="Normale"/>
    <w:qFormat/>
    <w:rsid w:val="00CC6CC9"/>
    <w:pPr>
      <w:spacing w:after="0"/>
    </w:pPr>
    <w:rPr>
      <w:rFonts w:ascii="Arial" w:eastAsia="Times New Roman" w:hAnsi="Arial"/>
      <w:bCs/>
      <w:noProof/>
      <w:color w:val="000000"/>
      <w:szCs w:val="20"/>
      <w:lang w:val="fi-FI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05B4B-43AC-466E-AFAB-54117C0E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thletics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Agero Fernandez</dc:creator>
  <cp:lastModifiedBy>VIP</cp:lastModifiedBy>
  <cp:revision>2</cp:revision>
  <cp:lastPrinted>2014-06-18T15:12:00Z</cp:lastPrinted>
  <dcterms:created xsi:type="dcterms:W3CDTF">2016-12-05T15:01:00Z</dcterms:created>
  <dcterms:modified xsi:type="dcterms:W3CDTF">2016-12-05T15:01:00Z</dcterms:modified>
</cp:coreProperties>
</file>